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9"/>
        <w:gridCol w:w="764"/>
        <w:gridCol w:w="1669"/>
        <w:gridCol w:w="764"/>
        <w:gridCol w:w="3049"/>
      </w:tblGrid>
      <w:tr w:rsidR="00821339" w14:paraId="00919BC3" w14:textId="77777777" w:rsidTr="00821339">
        <w:trPr>
          <w:trHeight w:val="1133"/>
        </w:trPr>
        <w:tc>
          <w:tcPr>
            <w:tcW w:w="3189" w:type="dxa"/>
          </w:tcPr>
          <w:p w14:paraId="35061CD3" w14:textId="5F7B00CC" w:rsidR="00821339" w:rsidRPr="00864120" w:rsidRDefault="00552A0D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Arendt</w:t>
            </w:r>
          </w:p>
          <w:p w14:paraId="03AF6CB1" w14:textId="66775858" w:rsidR="00821339" w:rsidRDefault="00821339" w:rsidP="00821339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552A0D"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64" w:type="dxa"/>
          </w:tcPr>
          <w:p w14:paraId="7BE971E0" w14:textId="74DF06F0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669" w:type="dxa"/>
          </w:tcPr>
          <w:p w14:paraId="45C2ABB1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58416EF4" w14:textId="310632CE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49" w:type="dxa"/>
          </w:tcPr>
          <w:p w14:paraId="59F8A62C" w14:textId="4274E27B" w:rsidR="00821339" w:rsidRPr="003D7892" w:rsidRDefault="00552A0D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Arendt</w:t>
            </w:r>
          </w:p>
          <w:p w14:paraId="614A75AF" w14:textId="213ACDE4" w:rsidR="00821339" w:rsidRPr="00DC489A" w:rsidRDefault="00821339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552A0D"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821339" w14:paraId="372705C6" w14:textId="77777777" w:rsidTr="00821339">
        <w:trPr>
          <w:trHeight w:val="1123"/>
        </w:trPr>
        <w:tc>
          <w:tcPr>
            <w:tcW w:w="3189" w:type="dxa"/>
          </w:tcPr>
          <w:p w14:paraId="2C64469A" w14:textId="411BDAC9" w:rsidR="00821339" w:rsidRPr="003D7892" w:rsidRDefault="00552A0D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arendt</w:t>
            </w:r>
          </w:p>
          <w:p w14:paraId="46BEDF63" w14:textId="5888BCA6" w:rsidR="00821339" w:rsidRDefault="00552A0D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821339">
              <w:t xml:space="preserve"> </w:t>
            </w:r>
          </w:p>
        </w:tc>
        <w:tc>
          <w:tcPr>
            <w:tcW w:w="764" w:type="dxa"/>
          </w:tcPr>
          <w:p w14:paraId="238CB128" w14:textId="70F4A4B8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669" w:type="dxa"/>
          </w:tcPr>
          <w:p w14:paraId="67751D5A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12F3ED06" w14:textId="4603340D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49" w:type="dxa"/>
          </w:tcPr>
          <w:p w14:paraId="689C275A" w14:textId="67DC0576" w:rsidR="00821339" w:rsidRPr="003D7892" w:rsidRDefault="00552A0D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Arendt</w:t>
            </w:r>
          </w:p>
          <w:p w14:paraId="4110A8C3" w14:textId="56DEA8D1" w:rsidR="00821339" w:rsidRDefault="00552A0D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21339" w14:paraId="78317012" w14:textId="77777777" w:rsidTr="00821339">
        <w:trPr>
          <w:trHeight w:val="1122"/>
        </w:trPr>
        <w:tc>
          <w:tcPr>
            <w:tcW w:w="3189" w:type="dxa"/>
          </w:tcPr>
          <w:p w14:paraId="0F703F04" w14:textId="77777777" w:rsidR="00821339" w:rsidRPr="005C643D" w:rsidRDefault="005C643D" w:rsidP="005C643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C643D">
              <w:rPr>
                <w:b/>
                <w:bCs/>
                <w:sz w:val="28"/>
                <w:szCs w:val="28"/>
              </w:rPr>
              <w:t>Hanna Kosińska</w:t>
            </w:r>
          </w:p>
          <w:p w14:paraId="214F8E00" w14:textId="7E34BEED" w:rsidR="005C643D" w:rsidRDefault="005C643D" w:rsidP="00821339">
            <w:pPr>
              <w:spacing w:line="360" w:lineRule="auto"/>
              <w:jc w:val="right"/>
            </w:pPr>
            <w:r w:rsidRPr="005C643D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04074895" w14:textId="39DC0E7B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669" w:type="dxa"/>
          </w:tcPr>
          <w:p w14:paraId="2678208C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698558F9" w14:textId="2B3C269E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49" w:type="dxa"/>
          </w:tcPr>
          <w:p w14:paraId="638857A9" w14:textId="454BB0F2" w:rsidR="00821339" w:rsidRDefault="005C643D" w:rsidP="0082133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nna Kosińska</w:t>
            </w:r>
          </w:p>
          <w:p w14:paraId="03D01E77" w14:textId="72F2213B" w:rsidR="005C643D" w:rsidRPr="00B1581A" w:rsidRDefault="005C643D" w:rsidP="0082133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Wałach</w:t>
            </w:r>
          </w:p>
          <w:p w14:paraId="658D48DF" w14:textId="766C23A4" w:rsidR="00821339" w:rsidRDefault="00821339" w:rsidP="00821339">
            <w:pPr>
              <w:spacing w:line="360" w:lineRule="auto"/>
              <w:jc w:val="right"/>
            </w:pPr>
          </w:p>
        </w:tc>
      </w:tr>
      <w:tr w:rsidR="00821339" w14:paraId="097462DC" w14:textId="77777777" w:rsidTr="00821339">
        <w:trPr>
          <w:trHeight w:val="1110"/>
        </w:trPr>
        <w:tc>
          <w:tcPr>
            <w:tcW w:w="3189" w:type="dxa"/>
          </w:tcPr>
          <w:p w14:paraId="095FF8E8" w14:textId="20049066" w:rsidR="00821339" w:rsidRPr="00B1581A" w:rsidRDefault="00552A0D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Zaręba</w:t>
            </w:r>
          </w:p>
          <w:p w14:paraId="3079BF6A" w14:textId="2A8F6E01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49B10473" w14:textId="76A9853B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7</w:t>
            </w:r>
          </w:p>
        </w:tc>
        <w:tc>
          <w:tcPr>
            <w:tcW w:w="1669" w:type="dxa"/>
          </w:tcPr>
          <w:p w14:paraId="2704796F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71B36001" w14:textId="6616CBD7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49" w:type="dxa"/>
          </w:tcPr>
          <w:p w14:paraId="5C565B88" w14:textId="79FC3267" w:rsidR="00821339" w:rsidRPr="00C02167" w:rsidRDefault="00552A0D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arzyna Zielińska</w:t>
            </w:r>
          </w:p>
          <w:p w14:paraId="319DAFF7" w14:textId="327A4542" w:rsidR="00821339" w:rsidRPr="00821339" w:rsidRDefault="001472F7" w:rsidP="0082133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821339" w:rsidRPr="00C02167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21339" w14:paraId="73E3C500" w14:textId="77777777" w:rsidTr="00821339">
        <w:trPr>
          <w:trHeight w:val="1140"/>
        </w:trPr>
        <w:tc>
          <w:tcPr>
            <w:tcW w:w="3189" w:type="dxa"/>
          </w:tcPr>
          <w:p w14:paraId="47B35A6E" w14:textId="65CE8152" w:rsidR="00821339" w:rsidRPr="00B1581A" w:rsidRDefault="00552A0D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Zaręba</w:t>
            </w:r>
          </w:p>
          <w:p w14:paraId="3BF50784" w14:textId="4AB4DCD7" w:rsidR="00821339" w:rsidRDefault="00552A0D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422E2958" w14:textId="4CA15034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6</w:t>
            </w:r>
          </w:p>
        </w:tc>
        <w:tc>
          <w:tcPr>
            <w:tcW w:w="1669" w:type="dxa"/>
          </w:tcPr>
          <w:p w14:paraId="7FF4FF5D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74F5904A" w14:textId="48CEDAE2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49" w:type="dxa"/>
          </w:tcPr>
          <w:p w14:paraId="0F6ABC09" w14:textId="2F68C46E" w:rsidR="00821339" w:rsidRPr="00992167" w:rsidRDefault="00F750D7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styna Żółtowska</w:t>
            </w:r>
          </w:p>
          <w:p w14:paraId="1208BA67" w14:textId="3DEAB4A3" w:rsidR="00821339" w:rsidRDefault="00F750D7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21339" w14:paraId="00977F23" w14:textId="77777777" w:rsidTr="00821339">
        <w:trPr>
          <w:trHeight w:val="1114"/>
        </w:trPr>
        <w:tc>
          <w:tcPr>
            <w:tcW w:w="3189" w:type="dxa"/>
          </w:tcPr>
          <w:p w14:paraId="5EE73607" w14:textId="3AF694F5" w:rsidR="00821339" w:rsidRPr="00992167" w:rsidRDefault="00F750D7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mela Rozalska</w:t>
            </w:r>
          </w:p>
          <w:p w14:paraId="7D28943D" w14:textId="16009A92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64" w:type="dxa"/>
          </w:tcPr>
          <w:p w14:paraId="18CBE78A" w14:textId="4CEF0231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</w:t>
            </w:r>
          </w:p>
        </w:tc>
        <w:tc>
          <w:tcPr>
            <w:tcW w:w="1669" w:type="dxa"/>
          </w:tcPr>
          <w:p w14:paraId="617E6AE1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49D71A19" w14:textId="5F45D8F8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49" w:type="dxa"/>
          </w:tcPr>
          <w:p w14:paraId="3415017C" w14:textId="5B0E4537" w:rsidR="00821339" w:rsidRPr="000A62D6" w:rsidRDefault="00F750D7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mela Rozalska</w:t>
            </w:r>
          </w:p>
          <w:p w14:paraId="12812C91" w14:textId="131A5DF0" w:rsidR="00821339" w:rsidRDefault="00F750D7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1A1DC308" w14:textId="77777777" w:rsidTr="00821339">
        <w:trPr>
          <w:trHeight w:val="1131"/>
        </w:trPr>
        <w:tc>
          <w:tcPr>
            <w:tcW w:w="3189" w:type="dxa"/>
          </w:tcPr>
          <w:p w14:paraId="4EF507A1" w14:textId="61B40663" w:rsidR="00896FB6" w:rsidRPr="000A62D6" w:rsidRDefault="00F750D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udia Siucińska</w:t>
            </w:r>
          </w:p>
          <w:p w14:paraId="293281E2" w14:textId="0BC42381" w:rsidR="00896FB6" w:rsidRDefault="0085521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11AD8A9B" w14:textId="76457B8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669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40EE562F" w14:textId="27E6D7C2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49" w:type="dxa"/>
          </w:tcPr>
          <w:p w14:paraId="5049D3F9" w14:textId="2E90478C" w:rsidR="00896FB6" w:rsidRPr="00821339" w:rsidRDefault="00F750D7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udia Siucińska</w:t>
            </w:r>
          </w:p>
          <w:p w14:paraId="01E3C589" w14:textId="60FC0317" w:rsidR="00821339" w:rsidRDefault="0085521E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00CA63DB" w14:textId="77777777" w:rsidTr="00821339">
        <w:trPr>
          <w:trHeight w:val="1260"/>
        </w:trPr>
        <w:tc>
          <w:tcPr>
            <w:tcW w:w="3189" w:type="dxa"/>
          </w:tcPr>
          <w:p w14:paraId="02CFCE79" w14:textId="2D3608B5" w:rsidR="00896FB6" w:rsidRPr="000A62D6" w:rsidRDefault="00F750D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Olejnik</w:t>
            </w:r>
          </w:p>
          <w:p w14:paraId="7930A3C9" w14:textId="46829B55" w:rsidR="00896FB6" w:rsidRDefault="0085521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5A086030" w14:textId="319F4C2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669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6D99B040" w14:textId="439EBB6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49" w:type="dxa"/>
          </w:tcPr>
          <w:p w14:paraId="3C0B8402" w14:textId="36EFF34B" w:rsidR="00896FB6" w:rsidRPr="00CC6506" w:rsidRDefault="00F750D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Wójtowicz</w:t>
            </w:r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5B7B94A9" w:rsidR="00896FB6" w:rsidRDefault="00F750D7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2213F9B5" w14:textId="77777777" w:rsidTr="00821339">
        <w:trPr>
          <w:trHeight w:val="1264"/>
        </w:trPr>
        <w:tc>
          <w:tcPr>
            <w:tcW w:w="3189" w:type="dxa"/>
          </w:tcPr>
          <w:p w14:paraId="6F65816D" w14:textId="3F7EAA25" w:rsidR="00896FB6" w:rsidRPr="00992167" w:rsidRDefault="00F750D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lina Lewandowska</w:t>
            </w:r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7199E063" w:rsidR="00896FB6" w:rsidRDefault="00216A2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749A689B" w14:textId="47C4971F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669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784E76EC" w14:textId="5C0E1459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49" w:type="dxa"/>
          </w:tcPr>
          <w:p w14:paraId="75353591" w14:textId="4D45F34D" w:rsidR="00896FB6" w:rsidRPr="00992167" w:rsidRDefault="00F750D7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lina Lewandowska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4F8A0959" w:rsidR="00896FB6" w:rsidRDefault="0085521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821339">
        <w:trPr>
          <w:trHeight w:val="1552"/>
        </w:trPr>
        <w:tc>
          <w:tcPr>
            <w:tcW w:w="3189" w:type="dxa"/>
          </w:tcPr>
          <w:p w14:paraId="48CC585C" w14:textId="2F380622" w:rsidR="00896FB6" w:rsidRDefault="00A9249B" w:rsidP="000A62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Wójtowicz</w:t>
            </w:r>
          </w:p>
          <w:p w14:paraId="2B6839D4" w14:textId="638909B0" w:rsidR="00216A26" w:rsidRPr="000A62D6" w:rsidRDefault="009A5573" w:rsidP="000A62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</w:t>
            </w:r>
            <w:r w:rsidR="0085521E">
              <w:rPr>
                <w:b/>
                <w:sz w:val="32"/>
                <w:szCs w:val="32"/>
              </w:rPr>
              <w:t xml:space="preserve">   </w:t>
            </w:r>
            <w:r w:rsidR="00A9249B">
              <w:rPr>
                <w:b/>
                <w:sz w:val="32"/>
                <w:szCs w:val="32"/>
              </w:rPr>
              <w:t>Ogier</w:t>
            </w:r>
          </w:p>
        </w:tc>
        <w:tc>
          <w:tcPr>
            <w:tcW w:w="764" w:type="dxa"/>
          </w:tcPr>
          <w:p w14:paraId="587F46AB" w14:textId="034CB509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69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59B24611" w14:textId="3A97C65D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49" w:type="dxa"/>
          </w:tcPr>
          <w:p w14:paraId="2459D258" w14:textId="24CA72EB" w:rsidR="009A5573" w:rsidRPr="000A62D6" w:rsidRDefault="00A9249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Wójtowicz</w:t>
            </w:r>
          </w:p>
          <w:p w14:paraId="7D50D08B" w14:textId="73C8798C" w:rsidR="00896FB6" w:rsidRPr="00DC489A" w:rsidRDefault="00A9249B" w:rsidP="00216A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Ogier</w:t>
            </w:r>
          </w:p>
        </w:tc>
      </w:tr>
    </w:tbl>
    <w:p w14:paraId="4D0180A5" w14:textId="6F57CE4D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CB792C">
        <w:rPr>
          <w:b/>
          <w:sz w:val="48"/>
          <w:szCs w:val="48"/>
        </w:rPr>
        <w:t>6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5066F"/>
    <w:rsid w:val="00090518"/>
    <w:rsid w:val="000A62D6"/>
    <w:rsid w:val="000F530A"/>
    <w:rsid w:val="00126DE0"/>
    <w:rsid w:val="001472F7"/>
    <w:rsid w:val="00155225"/>
    <w:rsid w:val="00216A26"/>
    <w:rsid w:val="00252F35"/>
    <w:rsid w:val="0026115C"/>
    <w:rsid w:val="00261BDC"/>
    <w:rsid w:val="00275556"/>
    <w:rsid w:val="002C6763"/>
    <w:rsid w:val="003003E3"/>
    <w:rsid w:val="0035344F"/>
    <w:rsid w:val="003B4E2B"/>
    <w:rsid w:val="003D7892"/>
    <w:rsid w:val="00485178"/>
    <w:rsid w:val="004971E5"/>
    <w:rsid w:val="00497DA2"/>
    <w:rsid w:val="005042BA"/>
    <w:rsid w:val="00524A31"/>
    <w:rsid w:val="00552A0D"/>
    <w:rsid w:val="00584049"/>
    <w:rsid w:val="005A7E7B"/>
    <w:rsid w:val="005C643D"/>
    <w:rsid w:val="005F213B"/>
    <w:rsid w:val="00624430"/>
    <w:rsid w:val="00633AA4"/>
    <w:rsid w:val="00634922"/>
    <w:rsid w:val="00663A6D"/>
    <w:rsid w:val="00705CDF"/>
    <w:rsid w:val="007161AE"/>
    <w:rsid w:val="0072249F"/>
    <w:rsid w:val="0078651E"/>
    <w:rsid w:val="007F1C1D"/>
    <w:rsid w:val="00821339"/>
    <w:rsid w:val="00840C9A"/>
    <w:rsid w:val="0085521E"/>
    <w:rsid w:val="00864120"/>
    <w:rsid w:val="00896FB6"/>
    <w:rsid w:val="008C5D5F"/>
    <w:rsid w:val="008C7B87"/>
    <w:rsid w:val="00903E14"/>
    <w:rsid w:val="00924BAC"/>
    <w:rsid w:val="00992167"/>
    <w:rsid w:val="009A5573"/>
    <w:rsid w:val="009D5966"/>
    <w:rsid w:val="009E4513"/>
    <w:rsid w:val="009F4FF9"/>
    <w:rsid w:val="00A9249B"/>
    <w:rsid w:val="00A95E69"/>
    <w:rsid w:val="00A96E72"/>
    <w:rsid w:val="00B1581A"/>
    <w:rsid w:val="00B21FBC"/>
    <w:rsid w:val="00B77C79"/>
    <w:rsid w:val="00C02167"/>
    <w:rsid w:val="00C3744D"/>
    <w:rsid w:val="00C468EB"/>
    <w:rsid w:val="00C71F1F"/>
    <w:rsid w:val="00C85B5E"/>
    <w:rsid w:val="00CB792C"/>
    <w:rsid w:val="00CC6506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45940"/>
    <w:rsid w:val="00EE2422"/>
    <w:rsid w:val="00F750D7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5</cp:revision>
  <dcterms:created xsi:type="dcterms:W3CDTF">2022-04-20T12:25:00Z</dcterms:created>
  <dcterms:modified xsi:type="dcterms:W3CDTF">2022-04-20T14:11:00Z</dcterms:modified>
</cp:coreProperties>
</file>